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3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7ºC. HR stable. SBP slightly low, 105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0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CM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EB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CMV IgG -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EBNA IgG -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CRYPTOCOCCAL ANTIG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